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1631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9899"/>
        <w:gridCol w:w="1925"/>
      </w:tblGrid>
      <w:tr w:rsidR="00BD61E1" w:rsidTr="00640FBF">
        <w:trPr>
          <w:trHeight w:val="512"/>
        </w:trPr>
        <w:tc>
          <w:tcPr>
            <w:tcW w:w="44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9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CF3856">
              <w:rPr>
                <w:rFonts w:hint="eastAsia"/>
                <w:szCs w:val="18"/>
                <w:lang w:eastAsia="zh-CN"/>
              </w:rPr>
              <w:t>用户</w:t>
            </w:r>
            <w:r>
              <w:rPr>
                <w:rFonts w:hint="eastAsia"/>
                <w:szCs w:val="18"/>
                <w:lang w:eastAsia="zh-CN"/>
              </w:rPr>
              <w:t>信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40FB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h</w:t>
            </w:r>
            <w:r>
              <w:rPr>
                <w:szCs w:val="18"/>
                <w:lang w:eastAsia="zh-CN"/>
              </w:rPr>
              <w:t>o_walle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42074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的应用币管理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1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1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fldSimple w:instr=" SEQ 图表 \* ARABIC ">
        <w:r>
          <w:t>1</w:t>
        </w:r>
      </w:fldSimple>
    </w:p>
    <w:p w:rsidR="00BD61E1" w:rsidRDefault="006D382F">
      <w:pPr>
        <w:pStyle w:val="2"/>
        <w:rPr>
          <w:lang w:eastAsia="zh-CN"/>
        </w:rPr>
      </w:pPr>
      <w:bookmarkStart w:id="2" w:name="_Toc485891315"/>
      <w:r>
        <w:rPr>
          <w:rFonts w:hint="eastAsia"/>
          <w:lang w:eastAsia="zh-CN"/>
        </w:rPr>
        <w:t>数据表定义</w:t>
      </w:r>
      <w:bookmarkEnd w:id="2"/>
    </w:p>
    <w:p w:rsidR="00BD61E1" w:rsidRDefault="006D382F">
      <w:pPr>
        <w:pStyle w:val="3"/>
      </w:pPr>
      <w:bookmarkStart w:id="3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5F7AC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vatar</w:t>
            </w: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5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97D91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97D91">
              <w:rPr>
                <w:szCs w:val="18"/>
                <w:lang w:eastAsia="zh-CN"/>
              </w:rPr>
              <w:t>phr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</w:t>
            </w:r>
            <w:r w:rsidR="00844149">
              <w:rPr>
                <w:rFonts w:hint="eastAsia"/>
                <w:szCs w:val="18"/>
                <w:lang w:eastAsia="zh-CN"/>
              </w:rPr>
              <w:t>(</w:t>
            </w:r>
            <w:r w:rsidR="00844149">
              <w:rPr>
                <w:szCs w:val="18"/>
                <w:lang w:eastAsia="zh-CN"/>
              </w:rPr>
              <w:t>64</w:t>
            </w:r>
            <w:r w:rsidR="00844149"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短语</w:t>
            </w:r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A65EB4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 w:rsidR="00EB28FD">
              <w:rPr>
                <w:color w:val="000000"/>
                <w:szCs w:val="18"/>
                <w:lang w:eastAsia="zh-CN"/>
              </w:rPr>
              <w:t>255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9E4306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306" w:rsidRDefault="009E4306" w:rsidP="004C3288">
            <w:pPr>
              <w:snapToGrid w:val="0"/>
              <w:spacing w:line="240" w:lineRule="auto"/>
              <w:jc w:val="both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副标题(职业)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655D5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</w:t>
            </w:r>
            <w:r w:rsidR="00655D5D">
              <w:rPr>
                <w:szCs w:val="18"/>
                <w:lang w:eastAsia="zh-CN"/>
              </w:rPr>
              <w:t>255</w:t>
            </w:r>
            <w:r>
              <w:rPr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Default="00CD73B2" w:rsidP="006C7A2E">
      <w:pPr>
        <w:pStyle w:val="3"/>
        <w:rPr>
          <w:lang w:eastAsia="zh-CN"/>
        </w:rPr>
      </w:pPr>
      <w:r>
        <w:rPr>
          <w:rFonts w:hint="eastAsia"/>
          <w:lang w:eastAsia="zh-CN"/>
        </w:rPr>
        <w:t>ec</w:t>
      </w:r>
      <w:r w:rsidR="0026694A">
        <w:rPr>
          <w:lang w:eastAsia="zh-CN"/>
        </w:rPr>
        <w:t>ho_walle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CD73B2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0F3BA8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0F3BA8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  <w:r>
              <w:rPr>
                <w:szCs w:val="18"/>
                <w:lang w:eastAsia="zh-CN"/>
              </w:rPr>
              <w:t xml:space="preserve"> </w:t>
            </w:r>
            <w:r w:rsidR="005B2A79">
              <w:rPr>
                <w:szCs w:val="18"/>
                <w:lang w:eastAsia="zh-CN"/>
              </w:rPr>
              <w:t>唯一</w:t>
            </w:r>
            <w:r>
              <w:rPr>
                <w:szCs w:val="18"/>
                <w:lang w:eastAsia="zh-CN"/>
              </w:rPr>
              <w:t>识别用户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74526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usic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180FA0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币数量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1A6687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gold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1A6687" w:rsidP="006B6B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CC49F8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金币数量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>
              <w:rPr>
                <w:szCs w:val="18"/>
                <w:lang w:eastAsia="zh-CN"/>
              </w:rPr>
              <w:t>ay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录充值时间</w:t>
            </w:r>
          </w:p>
        </w:tc>
      </w:tr>
      <w:bookmarkEnd w:id="5"/>
    </w:tbl>
    <w:p w:rsidR="00BD61E1" w:rsidRDefault="00BD61E1">
      <w:pPr>
        <w:pStyle w:val="a6"/>
        <w:rPr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DD" w:rsidRDefault="00A63ADD">
      <w:pPr>
        <w:spacing w:before="0" w:line="240" w:lineRule="auto"/>
      </w:pPr>
      <w:r>
        <w:separator/>
      </w:r>
    </w:p>
  </w:endnote>
  <w:endnote w:type="continuationSeparator" w:id="0">
    <w:p w:rsidR="00A63ADD" w:rsidRDefault="00A63A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DD" w:rsidRDefault="00A63ADD">
      <w:pPr>
        <w:spacing w:before="0" w:line="240" w:lineRule="auto"/>
      </w:pPr>
      <w:r>
        <w:separator/>
      </w:r>
    </w:p>
  </w:footnote>
  <w:footnote w:type="continuationSeparator" w:id="0">
    <w:p w:rsidR="00A63ADD" w:rsidRDefault="00A63A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A63ADD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ADD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A63AD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3BA8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80FA0"/>
    <w:rsid w:val="00197D91"/>
    <w:rsid w:val="001A19CD"/>
    <w:rsid w:val="001A4C47"/>
    <w:rsid w:val="001A6687"/>
    <w:rsid w:val="001A7A64"/>
    <w:rsid w:val="001A7B1C"/>
    <w:rsid w:val="001B3088"/>
    <w:rsid w:val="001B625F"/>
    <w:rsid w:val="001C329B"/>
    <w:rsid w:val="001C3720"/>
    <w:rsid w:val="001D1AF2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5D28"/>
    <w:rsid w:val="002166AD"/>
    <w:rsid w:val="00226538"/>
    <w:rsid w:val="00226F86"/>
    <w:rsid w:val="002335C8"/>
    <w:rsid w:val="00241116"/>
    <w:rsid w:val="002604EC"/>
    <w:rsid w:val="0026694A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C3288"/>
    <w:rsid w:val="004C6B11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2A79"/>
    <w:rsid w:val="005B6C4E"/>
    <w:rsid w:val="005C6426"/>
    <w:rsid w:val="005D40FD"/>
    <w:rsid w:val="005D61FE"/>
    <w:rsid w:val="005D6811"/>
    <w:rsid w:val="005E36CC"/>
    <w:rsid w:val="005E5D9B"/>
    <w:rsid w:val="005F7AC2"/>
    <w:rsid w:val="00600162"/>
    <w:rsid w:val="00602C58"/>
    <w:rsid w:val="006125AD"/>
    <w:rsid w:val="006227B4"/>
    <w:rsid w:val="00624907"/>
    <w:rsid w:val="006253E0"/>
    <w:rsid w:val="00640FBF"/>
    <w:rsid w:val="00642074"/>
    <w:rsid w:val="00647D4B"/>
    <w:rsid w:val="00651E68"/>
    <w:rsid w:val="00655D5D"/>
    <w:rsid w:val="00656E37"/>
    <w:rsid w:val="006756CF"/>
    <w:rsid w:val="00682CF7"/>
    <w:rsid w:val="00686F44"/>
    <w:rsid w:val="006B250E"/>
    <w:rsid w:val="006B44AD"/>
    <w:rsid w:val="006B6B02"/>
    <w:rsid w:val="006C0ECD"/>
    <w:rsid w:val="006C7A2E"/>
    <w:rsid w:val="006D266A"/>
    <w:rsid w:val="006D382F"/>
    <w:rsid w:val="006D49A2"/>
    <w:rsid w:val="006E2F56"/>
    <w:rsid w:val="006E40BE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D4924"/>
    <w:rsid w:val="007E1C7B"/>
    <w:rsid w:val="007E7CE4"/>
    <w:rsid w:val="00820EAE"/>
    <w:rsid w:val="00821E72"/>
    <w:rsid w:val="00825DE8"/>
    <w:rsid w:val="0083191E"/>
    <w:rsid w:val="00833416"/>
    <w:rsid w:val="00844149"/>
    <w:rsid w:val="00855942"/>
    <w:rsid w:val="00862AEF"/>
    <w:rsid w:val="00870F9B"/>
    <w:rsid w:val="008832D9"/>
    <w:rsid w:val="00886DF4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4306"/>
    <w:rsid w:val="009E45BD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3ADD"/>
    <w:rsid w:val="00A65EB4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1461"/>
    <w:rsid w:val="00B653D3"/>
    <w:rsid w:val="00B74526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C49F8"/>
    <w:rsid w:val="00CD73B2"/>
    <w:rsid w:val="00CE15D5"/>
    <w:rsid w:val="00CE7402"/>
    <w:rsid w:val="00CF253C"/>
    <w:rsid w:val="00CF3856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2854"/>
    <w:rsid w:val="00E77925"/>
    <w:rsid w:val="00E84BBF"/>
    <w:rsid w:val="00E92753"/>
    <w:rsid w:val="00EA4902"/>
    <w:rsid w:val="00EA5772"/>
    <w:rsid w:val="00EB28FD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429A7"/>
    <w:rsid w:val="00F43AA1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E7F7E-2A08-4946-88F2-DBAA25C8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345</Words>
  <Characters>1972</Characters>
  <Application>Microsoft Office Word</Application>
  <DocSecurity>0</DocSecurity>
  <Lines>16</Lines>
  <Paragraphs>4</Paragraphs>
  <ScaleCrop>false</ScaleCrop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64</cp:revision>
  <dcterms:created xsi:type="dcterms:W3CDTF">2017-06-20T06:45:00Z</dcterms:created>
  <dcterms:modified xsi:type="dcterms:W3CDTF">2019-10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